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0CFE" w14:textId="77777777" w:rsidR="00FC5C8F" w:rsidRPr="006E5CB3" w:rsidRDefault="00FC5C8F" w:rsidP="00FC5C8F">
      <w:pPr>
        <w:spacing w:after="0" w:line="240" w:lineRule="auto"/>
        <w:rPr>
          <w:i/>
          <w:sz w:val="36"/>
          <w:szCs w:val="36"/>
        </w:rPr>
      </w:pPr>
      <w:bookmarkStart w:id="0" w:name="_GoBack"/>
      <w:bookmarkEnd w:id="0"/>
    </w:p>
    <w:p w14:paraId="33868901" w14:textId="7737D34F" w:rsidR="003A6846" w:rsidRPr="006E5CB3" w:rsidRDefault="003A6846" w:rsidP="00465059">
      <w:pPr>
        <w:spacing w:after="0"/>
        <w:rPr>
          <w:rStyle w:val="Siln"/>
          <w:rFonts w:cstheme="minorHAnsi"/>
          <w:sz w:val="36"/>
          <w:szCs w:val="36"/>
        </w:rPr>
      </w:pPr>
      <w:r w:rsidRPr="006E5CB3">
        <w:rPr>
          <w:rStyle w:val="Siln"/>
          <w:rFonts w:cstheme="minorHAnsi"/>
          <w:sz w:val="36"/>
          <w:szCs w:val="36"/>
        </w:rPr>
        <w:t xml:space="preserve">Ve čtvrtek 6. dubna 2023 se na druhou letní sezónu </w:t>
      </w:r>
      <w:r w:rsidR="006E5CB3">
        <w:rPr>
          <w:rStyle w:val="Siln"/>
          <w:rFonts w:cstheme="minorHAnsi"/>
          <w:sz w:val="36"/>
          <w:szCs w:val="36"/>
        </w:rPr>
        <w:br/>
      </w:r>
      <w:r w:rsidRPr="006E5CB3">
        <w:rPr>
          <w:rStyle w:val="Siln"/>
          <w:rFonts w:cstheme="minorHAnsi"/>
          <w:sz w:val="36"/>
          <w:szCs w:val="36"/>
        </w:rPr>
        <w:t>roztoč</w:t>
      </w:r>
      <w:r w:rsidR="007E01A9" w:rsidRPr="006E5CB3">
        <w:rPr>
          <w:rStyle w:val="Siln"/>
          <w:rFonts w:cstheme="minorHAnsi"/>
          <w:sz w:val="36"/>
          <w:szCs w:val="36"/>
        </w:rPr>
        <w:t xml:space="preserve">il </w:t>
      </w:r>
      <w:r w:rsidRPr="006E5CB3">
        <w:rPr>
          <w:rStyle w:val="Siln"/>
          <w:rFonts w:cstheme="minorHAnsi"/>
          <w:sz w:val="36"/>
          <w:szCs w:val="36"/>
        </w:rPr>
        <w:t>Letenský kolotoč</w:t>
      </w:r>
    </w:p>
    <w:p w14:paraId="37B66A8F" w14:textId="77777777" w:rsidR="003A6846" w:rsidRPr="003A6846" w:rsidRDefault="003A6846" w:rsidP="003A6846">
      <w:pPr>
        <w:spacing w:after="0"/>
        <w:jc w:val="both"/>
        <w:rPr>
          <w:b/>
        </w:rPr>
      </w:pPr>
    </w:p>
    <w:p w14:paraId="0A290426" w14:textId="54F7E9A9" w:rsidR="003A6846" w:rsidRPr="003A6846" w:rsidRDefault="003A6846" w:rsidP="003A6846">
      <w:pPr>
        <w:spacing w:after="0"/>
        <w:jc w:val="both"/>
        <w:rPr>
          <w:b/>
        </w:rPr>
      </w:pPr>
      <w:r w:rsidRPr="003A6846">
        <w:rPr>
          <w:b/>
        </w:rPr>
        <w:t xml:space="preserve">Národní technické muzeum </w:t>
      </w:r>
      <w:r w:rsidR="004E2A97">
        <w:rPr>
          <w:b/>
        </w:rPr>
        <w:t xml:space="preserve">roztočilo ve čtvrtek 6. dubna </w:t>
      </w:r>
      <w:r w:rsidR="00D95864">
        <w:rPr>
          <w:b/>
        </w:rPr>
        <w:t>na druhou sezónu opravený Letenský kolotoč. Děti i dospělí se na koních i v autíčkách mohou svézt až do října každý pátek, sobotu a</w:t>
      </w:r>
      <w:r w:rsidR="006E5CB3">
        <w:rPr>
          <w:b/>
        </w:rPr>
        <w:t> </w:t>
      </w:r>
      <w:r w:rsidR="00D95864">
        <w:rPr>
          <w:b/>
        </w:rPr>
        <w:t xml:space="preserve">neděli i o státních svátcích. </w:t>
      </w:r>
      <w:r w:rsidR="006E5CB3">
        <w:rPr>
          <w:b/>
        </w:rPr>
        <w:t>Historická památka</w:t>
      </w:r>
      <w:r w:rsidR="00D95864">
        <w:rPr>
          <w:b/>
        </w:rPr>
        <w:t xml:space="preserve"> se nachází v Letenských sadech od roku 1894 a je </w:t>
      </w:r>
      <w:r w:rsidR="006E5CB3">
        <w:rPr>
          <w:b/>
        </w:rPr>
        <w:t>unikátní díky koním potaženým pravou kůží.</w:t>
      </w:r>
    </w:p>
    <w:p w14:paraId="39761603" w14:textId="02373CEC" w:rsidR="003A6846" w:rsidRPr="003A6846" w:rsidRDefault="003A6846" w:rsidP="003A6846">
      <w:pPr>
        <w:spacing w:after="0"/>
        <w:jc w:val="both"/>
        <w:rPr>
          <w:b/>
        </w:rPr>
      </w:pPr>
    </w:p>
    <w:p w14:paraId="745D915C" w14:textId="35B9139A" w:rsidR="003A6846" w:rsidRPr="00D95864" w:rsidRDefault="006E5CB3" w:rsidP="003A6846">
      <w:pPr>
        <w:spacing w:after="0"/>
        <w:jc w:val="both"/>
        <w:rPr>
          <w:i/>
        </w:rPr>
      </w:pPr>
      <w:r>
        <w:rPr>
          <w:i/>
        </w:rPr>
        <w:t>„</w:t>
      </w:r>
      <w:r w:rsidR="00D95864" w:rsidRPr="00D95864">
        <w:rPr>
          <w:i/>
        </w:rPr>
        <w:t>Nesmírně m</w:t>
      </w:r>
      <w:r w:rsidR="00DB42A8">
        <w:rPr>
          <w:i/>
        </w:rPr>
        <w:t>ě</w:t>
      </w:r>
      <w:r w:rsidR="00D95864" w:rsidRPr="00D95864">
        <w:rPr>
          <w:i/>
        </w:rPr>
        <w:t xml:space="preserve"> těší, že </w:t>
      </w:r>
      <w:r w:rsidR="00D95864">
        <w:rPr>
          <w:i/>
        </w:rPr>
        <w:t xml:space="preserve">první sezóna ukázala, že velké úsilí o záchranu Letenského kolotoče mělo smysl a </w:t>
      </w:r>
      <w:r w:rsidR="003A6846" w:rsidRPr="00D95864">
        <w:rPr>
          <w:i/>
        </w:rPr>
        <w:t xml:space="preserve">že zájem </w:t>
      </w:r>
      <w:r w:rsidR="00D95864">
        <w:rPr>
          <w:i/>
        </w:rPr>
        <w:t>veřejnosti o kolotoč</w:t>
      </w:r>
      <w:r w:rsidR="003A6846" w:rsidRPr="00D95864">
        <w:rPr>
          <w:i/>
        </w:rPr>
        <w:t xml:space="preserve"> je mimořádný. Od 11. července do konce září 2022 se</w:t>
      </w:r>
      <w:r w:rsidR="00D95864">
        <w:rPr>
          <w:i/>
        </w:rPr>
        <w:t xml:space="preserve"> v něm </w:t>
      </w:r>
      <w:r w:rsidR="003A6846" w:rsidRPr="00D95864">
        <w:rPr>
          <w:i/>
        </w:rPr>
        <w:t xml:space="preserve">svezlo 12 837 osob. </w:t>
      </w:r>
      <w:r w:rsidR="00D95864">
        <w:rPr>
          <w:i/>
        </w:rPr>
        <w:t xml:space="preserve">Chtěl bych tedy popřát návštěvníkům kolotoče pěkné zážitky a ať si užijí </w:t>
      </w:r>
      <w:r w:rsidR="003A6846" w:rsidRPr="00D95864">
        <w:rPr>
          <w:i/>
        </w:rPr>
        <w:t>atmosféru pražských atrakcí před sto lety</w:t>
      </w:r>
      <w:r>
        <w:rPr>
          <w:i/>
        </w:rPr>
        <w:t>, kterou kolotoč pamatuje</w:t>
      </w:r>
      <w:r>
        <w:t xml:space="preserve">, </w:t>
      </w:r>
      <w:r w:rsidR="003A6846" w:rsidRPr="003A6846">
        <w:t>“</w:t>
      </w:r>
      <w:r>
        <w:t xml:space="preserve"> řekl Karel Ksandr, generální ředitel NTM. </w:t>
      </w:r>
    </w:p>
    <w:p w14:paraId="449E7520" w14:textId="77777777" w:rsidR="003A6846" w:rsidRPr="00BB511A" w:rsidRDefault="003A6846" w:rsidP="003A684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91779E3" w14:textId="43999AAA" w:rsidR="003A6846" w:rsidRDefault="003A6846" w:rsidP="003A6846">
      <w:pPr>
        <w:jc w:val="both"/>
      </w:pPr>
      <w:r>
        <w:t>„</w:t>
      </w:r>
      <w:r w:rsidRPr="003A6846">
        <w:rPr>
          <w:i/>
        </w:rPr>
        <w:t>Těšíme se na první kompletní sezónu Letenského kolotoče a máme velkou radost, že se z pečlivě zrekonstruované památky definitivně stává tradiční místo setkávání a dětské radosti. Společně s Národním technickým muzeem na 4. září</w:t>
      </w:r>
      <w:r>
        <w:rPr>
          <w:i/>
        </w:rPr>
        <w:t xml:space="preserve"> </w:t>
      </w:r>
      <w:r w:rsidRPr="003A6846">
        <w:rPr>
          <w:i/>
        </w:rPr>
        <w:t>opět přichystáme speciální akci, která dětem i jejich rodičům a prarodičům zpříjemní začátek školního roku. Malí i velcí návštěvníci se mohou těšit na jízdy zdarma a zábavný doprovodný program</w:t>
      </w:r>
      <w:r>
        <w:t xml:space="preserve">,“ uvedla místostarostka Prahy 7 Hana Třeštíková. </w:t>
      </w:r>
    </w:p>
    <w:p w14:paraId="7AC9EC41" w14:textId="2F797240" w:rsidR="008177FC" w:rsidRDefault="008177FC" w:rsidP="003A6846">
      <w:pPr>
        <w:jc w:val="both"/>
      </w:pPr>
    </w:p>
    <w:p w14:paraId="6120C5CF" w14:textId="415177C2" w:rsidR="008177FC" w:rsidRDefault="008177FC" w:rsidP="003A6846">
      <w:pPr>
        <w:jc w:val="both"/>
      </w:pPr>
    </w:p>
    <w:p w14:paraId="6D6C13FB" w14:textId="3B61DCE7" w:rsidR="008177FC" w:rsidRDefault="008177FC" w:rsidP="008177FC">
      <w:pPr>
        <w:jc w:val="center"/>
      </w:pPr>
      <w:r>
        <w:rPr>
          <w:noProof/>
        </w:rPr>
        <w:drawing>
          <wp:inline distT="0" distB="0" distL="0" distR="0" wp14:anchorId="35D5CCF1" wp14:editId="413A670D">
            <wp:extent cx="4552950" cy="30367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77" cy="30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53E0" w14:textId="77777777" w:rsidR="008177FC" w:rsidRDefault="008177FC" w:rsidP="008177FC">
      <w:pPr>
        <w:jc w:val="center"/>
      </w:pPr>
    </w:p>
    <w:p w14:paraId="35316A02" w14:textId="691CC7FB" w:rsidR="008177FC" w:rsidRDefault="008177FC" w:rsidP="003A6846">
      <w:pPr>
        <w:jc w:val="both"/>
      </w:pPr>
    </w:p>
    <w:p w14:paraId="1030CE2A" w14:textId="77777777" w:rsidR="008177FC" w:rsidRDefault="008177FC" w:rsidP="003A6846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48"/>
      </w:tblGrid>
      <w:tr w:rsidR="00911C4D" w14:paraId="7FBB35D6" w14:textId="77777777" w:rsidTr="00122356">
        <w:tc>
          <w:tcPr>
            <w:tcW w:w="6796" w:type="dxa"/>
            <w:gridSpan w:val="3"/>
          </w:tcPr>
          <w:p w14:paraId="45DE6450" w14:textId="40476F23" w:rsidR="00911C4D" w:rsidRPr="002A7F0A" w:rsidRDefault="00911C4D" w:rsidP="00122356">
            <w:pPr>
              <w:rPr>
                <w:rStyle w:val="Siln"/>
              </w:rPr>
            </w:pPr>
            <w:r>
              <w:rPr>
                <w:rStyle w:val="Siln"/>
              </w:rPr>
              <w:t>LETENSKÝ KOLOTOČ 2023</w:t>
            </w:r>
          </w:p>
        </w:tc>
      </w:tr>
      <w:tr w:rsidR="00911C4D" w14:paraId="37F72B48" w14:textId="77777777" w:rsidTr="00122356">
        <w:tc>
          <w:tcPr>
            <w:tcW w:w="6796" w:type="dxa"/>
            <w:gridSpan w:val="3"/>
          </w:tcPr>
          <w:p w14:paraId="3C889765" w14:textId="6D70D04B" w:rsidR="00911C4D" w:rsidRPr="00D95864" w:rsidRDefault="00911C4D" w:rsidP="00911C4D">
            <w:pPr>
              <w:spacing w:before="100" w:beforeAutospacing="1" w:after="100" w:afterAutospacing="1" w:line="240" w:lineRule="auto"/>
              <w:rPr>
                <w:b/>
              </w:rPr>
            </w:pPr>
            <w:r w:rsidRPr="00932DA2">
              <w:rPr>
                <w:b/>
              </w:rPr>
              <w:t xml:space="preserve">od 6.4. </w:t>
            </w:r>
            <w:r w:rsidRPr="00911C4D">
              <w:rPr>
                <w:b/>
              </w:rPr>
              <w:t>do 8.10. s možností prodloužení do 29.10. podle klimatických podmínek</w:t>
            </w:r>
          </w:p>
          <w:p w14:paraId="4C0D5EB5" w14:textId="143032D0" w:rsidR="00911C4D" w:rsidRPr="00932DA2" w:rsidRDefault="00911C4D" w:rsidP="00122356">
            <w:pPr>
              <w:rPr>
                <w:bCs/>
              </w:rPr>
            </w:pPr>
          </w:p>
        </w:tc>
      </w:tr>
      <w:tr w:rsidR="00911C4D" w14:paraId="57F89A21" w14:textId="77777777" w:rsidTr="00141FE1">
        <w:tc>
          <w:tcPr>
            <w:tcW w:w="1980" w:type="dxa"/>
          </w:tcPr>
          <w:p w14:paraId="76801A28" w14:textId="4DFDCB62" w:rsidR="00911C4D" w:rsidRPr="00932DA2" w:rsidRDefault="00911C4D" w:rsidP="00911C4D">
            <w:pPr>
              <w:spacing w:before="100" w:beforeAutospacing="1" w:after="100" w:afterAutospacing="1" w:line="240" w:lineRule="auto"/>
              <w:outlineLvl w:val="3"/>
              <w:rPr>
                <w:bCs/>
              </w:rPr>
            </w:pPr>
            <w:r w:rsidRPr="00D95864">
              <w:rPr>
                <w:b/>
              </w:rPr>
              <w:t>duben, květen, září a říjen</w:t>
            </w:r>
          </w:p>
        </w:tc>
        <w:tc>
          <w:tcPr>
            <w:tcW w:w="2268" w:type="dxa"/>
          </w:tcPr>
          <w:p w14:paraId="2B787934" w14:textId="257E90F2" w:rsidR="00911C4D" w:rsidRPr="00932DA2" w:rsidRDefault="00911C4D" w:rsidP="00122356">
            <w:pPr>
              <w:rPr>
                <w:bCs/>
              </w:rPr>
            </w:pPr>
            <w:r w:rsidRPr="00D95864">
              <w:rPr>
                <w:b/>
              </w:rPr>
              <w:t>pátek-neděle + státní svátky</w:t>
            </w:r>
          </w:p>
        </w:tc>
        <w:tc>
          <w:tcPr>
            <w:tcW w:w="2548" w:type="dxa"/>
          </w:tcPr>
          <w:p w14:paraId="172F9981" w14:textId="3DE9F957" w:rsidR="00141FE1" w:rsidRPr="00141FE1" w:rsidRDefault="00911C4D" w:rsidP="00141FE1">
            <w:pPr>
              <w:rPr>
                <w:b/>
                <w:bCs/>
              </w:rPr>
            </w:pPr>
            <w:r w:rsidRPr="00141FE1">
              <w:rPr>
                <w:b/>
                <w:bCs/>
              </w:rPr>
              <w:t>10.00</w:t>
            </w:r>
            <w:r w:rsidR="00141FE1" w:rsidRPr="00141FE1">
              <w:rPr>
                <w:b/>
                <w:bCs/>
              </w:rPr>
              <w:t xml:space="preserve"> </w:t>
            </w:r>
            <w:r w:rsidRPr="00141FE1">
              <w:rPr>
                <w:b/>
                <w:bCs/>
              </w:rPr>
              <w:t>–</w:t>
            </w:r>
            <w:r w:rsidR="00141FE1" w:rsidRPr="00141FE1">
              <w:rPr>
                <w:b/>
                <w:bCs/>
              </w:rPr>
              <w:t xml:space="preserve"> </w:t>
            </w:r>
            <w:r w:rsidRPr="00141FE1">
              <w:rPr>
                <w:b/>
                <w:bCs/>
              </w:rPr>
              <w:t>18.00</w:t>
            </w:r>
          </w:p>
          <w:p w14:paraId="4D5BD3ED" w14:textId="48FF971B" w:rsidR="00141FE1" w:rsidRPr="00141FE1" w:rsidRDefault="00141FE1" w:rsidP="00141FE1">
            <w:pPr>
              <w:rPr>
                <w:bCs/>
              </w:rPr>
            </w:pPr>
            <w:r w:rsidRPr="00141FE1">
              <w:rPr>
                <w:bCs/>
              </w:rPr>
              <w:t>pauza 13.00</w:t>
            </w:r>
            <w:r>
              <w:rPr>
                <w:bCs/>
              </w:rPr>
              <w:t xml:space="preserve"> </w:t>
            </w:r>
            <w:r w:rsidRPr="00932DA2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141FE1">
              <w:rPr>
                <w:bCs/>
              </w:rPr>
              <w:t>14.00</w:t>
            </w:r>
          </w:p>
          <w:p w14:paraId="47CE7F5B" w14:textId="4B6A5329" w:rsidR="00141FE1" w:rsidRPr="00932DA2" w:rsidRDefault="00141FE1" w:rsidP="00122356">
            <w:pPr>
              <w:rPr>
                <w:bCs/>
              </w:rPr>
            </w:pPr>
          </w:p>
        </w:tc>
      </w:tr>
      <w:tr w:rsidR="00911C4D" w14:paraId="3186C524" w14:textId="77777777" w:rsidTr="00141FE1">
        <w:tc>
          <w:tcPr>
            <w:tcW w:w="1980" w:type="dxa"/>
          </w:tcPr>
          <w:p w14:paraId="15830CE2" w14:textId="7DD44C1D" w:rsidR="00911C4D" w:rsidRPr="00932DA2" w:rsidRDefault="00932DA2" w:rsidP="00932DA2">
            <w:pPr>
              <w:spacing w:before="100" w:beforeAutospacing="1" w:after="100" w:afterAutospacing="1" w:line="240" w:lineRule="auto"/>
              <w:outlineLvl w:val="3"/>
              <w:rPr>
                <w:bCs/>
              </w:rPr>
            </w:pPr>
            <w:r w:rsidRPr="00D95864">
              <w:rPr>
                <w:b/>
              </w:rPr>
              <w:t>červen, červenec a srpen </w:t>
            </w:r>
            <w:r w:rsidRPr="00D95864">
              <w:rPr>
                <w:b/>
              </w:rPr>
              <w:br/>
            </w:r>
          </w:p>
        </w:tc>
        <w:tc>
          <w:tcPr>
            <w:tcW w:w="2268" w:type="dxa"/>
          </w:tcPr>
          <w:p w14:paraId="5F91EB7A" w14:textId="146AF154" w:rsidR="00911C4D" w:rsidRPr="00932DA2" w:rsidRDefault="00932DA2" w:rsidP="00122356">
            <w:pPr>
              <w:rPr>
                <w:bCs/>
              </w:rPr>
            </w:pPr>
            <w:r w:rsidRPr="00D95864">
              <w:rPr>
                <w:b/>
              </w:rPr>
              <w:t>pátek-neděle + státní svátky</w:t>
            </w:r>
          </w:p>
        </w:tc>
        <w:tc>
          <w:tcPr>
            <w:tcW w:w="2548" w:type="dxa"/>
          </w:tcPr>
          <w:p w14:paraId="1D92E6D2" w14:textId="20079F9D" w:rsidR="00911C4D" w:rsidRPr="00141FE1" w:rsidRDefault="00911C4D" w:rsidP="00122356">
            <w:pPr>
              <w:rPr>
                <w:b/>
                <w:bCs/>
              </w:rPr>
            </w:pPr>
            <w:r w:rsidRPr="00141FE1">
              <w:rPr>
                <w:b/>
                <w:bCs/>
              </w:rPr>
              <w:t>10.00</w:t>
            </w:r>
            <w:r w:rsidR="00141FE1">
              <w:rPr>
                <w:b/>
                <w:bCs/>
              </w:rPr>
              <w:t xml:space="preserve"> </w:t>
            </w:r>
            <w:r w:rsidRPr="00141FE1">
              <w:rPr>
                <w:b/>
                <w:bCs/>
              </w:rPr>
              <w:t>–</w:t>
            </w:r>
            <w:r w:rsidR="00141FE1">
              <w:rPr>
                <w:b/>
                <w:bCs/>
              </w:rPr>
              <w:t xml:space="preserve"> </w:t>
            </w:r>
            <w:r w:rsidRPr="00141FE1">
              <w:rPr>
                <w:b/>
                <w:bCs/>
              </w:rPr>
              <w:t>1</w:t>
            </w:r>
            <w:r w:rsidR="00141FE1" w:rsidRPr="00141FE1">
              <w:rPr>
                <w:b/>
                <w:bCs/>
              </w:rPr>
              <w:t>9</w:t>
            </w:r>
            <w:r w:rsidRPr="00141FE1">
              <w:rPr>
                <w:b/>
                <w:bCs/>
              </w:rPr>
              <w:t>.00</w:t>
            </w:r>
          </w:p>
          <w:p w14:paraId="33FFD69F" w14:textId="77777777" w:rsidR="00141FE1" w:rsidRPr="00141FE1" w:rsidRDefault="00141FE1" w:rsidP="00141FE1">
            <w:pPr>
              <w:rPr>
                <w:bCs/>
              </w:rPr>
            </w:pPr>
            <w:r w:rsidRPr="00141FE1">
              <w:rPr>
                <w:bCs/>
              </w:rPr>
              <w:t>pauza 13.00</w:t>
            </w:r>
            <w:r>
              <w:rPr>
                <w:bCs/>
              </w:rPr>
              <w:t xml:space="preserve"> </w:t>
            </w:r>
            <w:r w:rsidRPr="00932DA2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141FE1">
              <w:rPr>
                <w:bCs/>
              </w:rPr>
              <w:t>14.00</w:t>
            </w:r>
          </w:p>
          <w:p w14:paraId="7C039C0E" w14:textId="56DDFF2B" w:rsidR="00141FE1" w:rsidRPr="00932DA2" w:rsidRDefault="00141FE1" w:rsidP="00141FE1">
            <w:pPr>
              <w:spacing w:before="100" w:beforeAutospacing="1" w:after="100" w:afterAutospacing="1" w:line="240" w:lineRule="auto"/>
              <w:outlineLvl w:val="3"/>
              <w:rPr>
                <w:bCs/>
              </w:rPr>
            </w:pPr>
          </w:p>
        </w:tc>
      </w:tr>
      <w:tr w:rsidR="00911C4D" w14:paraId="6827A8BA" w14:textId="77777777" w:rsidTr="00122356">
        <w:tc>
          <w:tcPr>
            <w:tcW w:w="6796" w:type="dxa"/>
            <w:gridSpan w:val="3"/>
          </w:tcPr>
          <w:p w14:paraId="64E25709" w14:textId="77777777" w:rsidR="00932DA2" w:rsidRPr="00D95864" w:rsidRDefault="00932DA2" w:rsidP="00932DA2">
            <w:pPr>
              <w:spacing w:before="100" w:beforeAutospacing="1" w:after="100" w:afterAutospacing="1" w:line="240" w:lineRule="auto"/>
              <w:outlineLvl w:val="3"/>
              <w:rPr>
                <w:b/>
              </w:rPr>
            </w:pPr>
            <w:r w:rsidRPr="00D95864">
              <w:rPr>
                <w:b/>
              </w:rPr>
              <w:t>Vstupné na kolotoč je 100 Kč na osobu.</w:t>
            </w:r>
          </w:p>
          <w:p w14:paraId="3A3D991C" w14:textId="65B8EC75" w:rsidR="00911C4D" w:rsidRPr="00932DA2" w:rsidRDefault="00911C4D" w:rsidP="00122356">
            <w:pPr>
              <w:spacing w:before="100" w:beforeAutospacing="1" w:after="100" w:afterAutospacing="1" w:line="240" w:lineRule="auto"/>
              <w:outlineLvl w:val="3"/>
              <w:rPr>
                <w:b/>
              </w:rPr>
            </w:pPr>
          </w:p>
        </w:tc>
      </w:tr>
      <w:tr w:rsidR="00911C4D" w14:paraId="6D62C9F7" w14:textId="77777777" w:rsidTr="00122356">
        <w:tc>
          <w:tcPr>
            <w:tcW w:w="6796" w:type="dxa"/>
            <w:gridSpan w:val="3"/>
          </w:tcPr>
          <w:p w14:paraId="5480D471" w14:textId="12044718" w:rsidR="00911C4D" w:rsidRPr="00932DA2" w:rsidRDefault="00911C4D" w:rsidP="00122356">
            <w:pPr>
              <w:rPr>
                <w:bCs/>
              </w:rPr>
            </w:pPr>
            <w:bookmarkStart w:id="1" w:name="_Hlk73108819"/>
            <w:r w:rsidRPr="00932DA2">
              <w:t xml:space="preserve">více </w:t>
            </w:r>
            <w:bookmarkEnd w:id="1"/>
            <w:r w:rsidR="00932DA2" w:rsidRPr="00932DA2">
              <w:t>www.ntm.cz</w:t>
            </w:r>
          </w:p>
        </w:tc>
      </w:tr>
    </w:tbl>
    <w:p w14:paraId="0D90F5AC" w14:textId="77777777" w:rsidR="00932DA2" w:rsidRDefault="00932DA2" w:rsidP="00FC5C8F">
      <w:pPr>
        <w:spacing w:after="0"/>
        <w:jc w:val="both"/>
        <w:rPr>
          <w:b/>
        </w:rPr>
      </w:pPr>
    </w:p>
    <w:p w14:paraId="414849EF" w14:textId="7FFFA604" w:rsidR="00FC5C8F" w:rsidRPr="00F66E3D" w:rsidRDefault="00FC5C8F" w:rsidP="00FC5C8F">
      <w:pPr>
        <w:spacing w:after="0"/>
        <w:jc w:val="both"/>
        <w:rPr>
          <w:b/>
        </w:rPr>
      </w:pPr>
      <w:r w:rsidRPr="00F66E3D">
        <w:rPr>
          <w:b/>
        </w:rPr>
        <w:t xml:space="preserve">Tisková zpráva </w:t>
      </w:r>
      <w:r w:rsidR="00465059">
        <w:rPr>
          <w:b/>
        </w:rPr>
        <w:t>6</w:t>
      </w:r>
      <w:r>
        <w:rPr>
          <w:b/>
        </w:rPr>
        <w:t>. 4. 2023</w:t>
      </w:r>
    </w:p>
    <w:p w14:paraId="0D49319D" w14:textId="77777777" w:rsidR="00FC5C8F" w:rsidRPr="00C2413E" w:rsidRDefault="00FC5C8F" w:rsidP="00FC5C8F">
      <w:pPr>
        <w:spacing w:after="0"/>
        <w:jc w:val="both"/>
        <w:rPr>
          <w:b/>
          <w:sz w:val="24"/>
          <w:szCs w:val="24"/>
        </w:rPr>
      </w:pPr>
    </w:p>
    <w:p w14:paraId="4C011B11" w14:textId="77777777" w:rsidR="00FC5C8F" w:rsidRPr="00DD2F97" w:rsidRDefault="00FC5C8F" w:rsidP="00FC5C8F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FC5C8F" w:rsidRPr="00DD2F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B3B60" w14:textId="77777777" w:rsidR="00834955" w:rsidRDefault="00834955" w:rsidP="007B716C">
      <w:pPr>
        <w:spacing w:after="0" w:line="240" w:lineRule="auto"/>
      </w:pPr>
      <w:r>
        <w:separator/>
      </w:r>
    </w:p>
  </w:endnote>
  <w:endnote w:type="continuationSeparator" w:id="0">
    <w:p w14:paraId="4BB12D81" w14:textId="77777777" w:rsidR="00834955" w:rsidRDefault="00834955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60DA" w14:textId="77777777" w:rsidR="00834955" w:rsidRDefault="00834955" w:rsidP="007B716C">
      <w:pPr>
        <w:spacing w:after="0" w:line="240" w:lineRule="auto"/>
      </w:pPr>
      <w:r>
        <w:separator/>
      </w:r>
    </w:p>
  </w:footnote>
  <w:footnote w:type="continuationSeparator" w:id="0">
    <w:p w14:paraId="640AFDF9" w14:textId="77777777" w:rsidR="00834955" w:rsidRDefault="00834955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5.8pt;height:356.4pt" o:bullet="t">
        <v:imagedata r:id="rId1" o:title="image1"/>
      </v:shape>
    </w:pict>
  </w:numPicBullet>
  <w:abstractNum w:abstractNumId="0" w15:restartNumberingAfterBreak="0">
    <w:nsid w:val="022D2C31"/>
    <w:multiLevelType w:val="multilevel"/>
    <w:tmpl w:val="FC6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5EBA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1FE1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25E8"/>
    <w:rsid w:val="001C4E9F"/>
    <w:rsid w:val="001C5E26"/>
    <w:rsid w:val="001D16AA"/>
    <w:rsid w:val="001D2076"/>
    <w:rsid w:val="001E434B"/>
    <w:rsid w:val="001E5B0F"/>
    <w:rsid w:val="001F169A"/>
    <w:rsid w:val="001F4EFD"/>
    <w:rsid w:val="00204B44"/>
    <w:rsid w:val="00215780"/>
    <w:rsid w:val="0022442E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97D22"/>
    <w:rsid w:val="002A1F51"/>
    <w:rsid w:val="002A2978"/>
    <w:rsid w:val="002B60F8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36F4F"/>
    <w:rsid w:val="003522B5"/>
    <w:rsid w:val="003679E3"/>
    <w:rsid w:val="00376909"/>
    <w:rsid w:val="00380EEB"/>
    <w:rsid w:val="00382C20"/>
    <w:rsid w:val="00391EF6"/>
    <w:rsid w:val="003A02DC"/>
    <w:rsid w:val="003A2CC7"/>
    <w:rsid w:val="003A6846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16D0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56814"/>
    <w:rsid w:val="00460918"/>
    <w:rsid w:val="00465059"/>
    <w:rsid w:val="004662B1"/>
    <w:rsid w:val="0047215F"/>
    <w:rsid w:val="00474FEB"/>
    <w:rsid w:val="00495779"/>
    <w:rsid w:val="004A64BC"/>
    <w:rsid w:val="004B572B"/>
    <w:rsid w:val="004B79EE"/>
    <w:rsid w:val="004C3F96"/>
    <w:rsid w:val="004E2A97"/>
    <w:rsid w:val="004F0A67"/>
    <w:rsid w:val="004F605C"/>
    <w:rsid w:val="004F6E38"/>
    <w:rsid w:val="004F7713"/>
    <w:rsid w:val="005030BD"/>
    <w:rsid w:val="005031DC"/>
    <w:rsid w:val="00511096"/>
    <w:rsid w:val="00511DDF"/>
    <w:rsid w:val="005130CA"/>
    <w:rsid w:val="005234DD"/>
    <w:rsid w:val="005307AD"/>
    <w:rsid w:val="005347F5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67E45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5F0112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E5CB3"/>
    <w:rsid w:val="006E7199"/>
    <w:rsid w:val="006F2247"/>
    <w:rsid w:val="006F41F9"/>
    <w:rsid w:val="00702B25"/>
    <w:rsid w:val="00703305"/>
    <w:rsid w:val="00710C18"/>
    <w:rsid w:val="00717247"/>
    <w:rsid w:val="00717CB7"/>
    <w:rsid w:val="00731AE2"/>
    <w:rsid w:val="00732819"/>
    <w:rsid w:val="007334DD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35E2"/>
    <w:rsid w:val="007B3B5D"/>
    <w:rsid w:val="007B4774"/>
    <w:rsid w:val="007B716C"/>
    <w:rsid w:val="007C5A27"/>
    <w:rsid w:val="007C6EF5"/>
    <w:rsid w:val="007D2464"/>
    <w:rsid w:val="007D27F7"/>
    <w:rsid w:val="007D3E68"/>
    <w:rsid w:val="007E01A9"/>
    <w:rsid w:val="007E33DF"/>
    <w:rsid w:val="007F3673"/>
    <w:rsid w:val="007F379C"/>
    <w:rsid w:val="007F3944"/>
    <w:rsid w:val="0080194C"/>
    <w:rsid w:val="00814A63"/>
    <w:rsid w:val="008177FC"/>
    <w:rsid w:val="00820AB9"/>
    <w:rsid w:val="00824757"/>
    <w:rsid w:val="008300C1"/>
    <w:rsid w:val="00834955"/>
    <w:rsid w:val="00836CD3"/>
    <w:rsid w:val="00846DEA"/>
    <w:rsid w:val="00847AF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11C4D"/>
    <w:rsid w:val="00920667"/>
    <w:rsid w:val="00930F94"/>
    <w:rsid w:val="00932DA2"/>
    <w:rsid w:val="00944A5E"/>
    <w:rsid w:val="0095273B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40DC"/>
    <w:rsid w:val="00A15A8E"/>
    <w:rsid w:val="00A26C38"/>
    <w:rsid w:val="00A300B9"/>
    <w:rsid w:val="00A34133"/>
    <w:rsid w:val="00A375E8"/>
    <w:rsid w:val="00A442E2"/>
    <w:rsid w:val="00A652E8"/>
    <w:rsid w:val="00A7576D"/>
    <w:rsid w:val="00A800EB"/>
    <w:rsid w:val="00A81183"/>
    <w:rsid w:val="00A815C9"/>
    <w:rsid w:val="00A92D95"/>
    <w:rsid w:val="00A93D63"/>
    <w:rsid w:val="00A94CAF"/>
    <w:rsid w:val="00A94DCC"/>
    <w:rsid w:val="00A97356"/>
    <w:rsid w:val="00AB074D"/>
    <w:rsid w:val="00AB5083"/>
    <w:rsid w:val="00AC096B"/>
    <w:rsid w:val="00AC4FE4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05D85"/>
    <w:rsid w:val="00B30C07"/>
    <w:rsid w:val="00B35C26"/>
    <w:rsid w:val="00B5404C"/>
    <w:rsid w:val="00B57876"/>
    <w:rsid w:val="00B6161C"/>
    <w:rsid w:val="00B651AF"/>
    <w:rsid w:val="00B71734"/>
    <w:rsid w:val="00B725FF"/>
    <w:rsid w:val="00B73A1D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B7414"/>
    <w:rsid w:val="00BC2962"/>
    <w:rsid w:val="00BC7A0D"/>
    <w:rsid w:val="00BD4CF8"/>
    <w:rsid w:val="00BD7FE4"/>
    <w:rsid w:val="00BE54BB"/>
    <w:rsid w:val="00BF15D2"/>
    <w:rsid w:val="00BF479F"/>
    <w:rsid w:val="00BF575A"/>
    <w:rsid w:val="00BF59E9"/>
    <w:rsid w:val="00BF5F4A"/>
    <w:rsid w:val="00C00167"/>
    <w:rsid w:val="00C028F9"/>
    <w:rsid w:val="00C041D8"/>
    <w:rsid w:val="00C04B9A"/>
    <w:rsid w:val="00C053D9"/>
    <w:rsid w:val="00C11310"/>
    <w:rsid w:val="00C2413E"/>
    <w:rsid w:val="00C3556D"/>
    <w:rsid w:val="00C439E3"/>
    <w:rsid w:val="00C47EF7"/>
    <w:rsid w:val="00C501B0"/>
    <w:rsid w:val="00C75948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E74E2"/>
    <w:rsid w:val="00CF2075"/>
    <w:rsid w:val="00CF4EBD"/>
    <w:rsid w:val="00D00229"/>
    <w:rsid w:val="00D076AE"/>
    <w:rsid w:val="00D103A5"/>
    <w:rsid w:val="00D105E2"/>
    <w:rsid w:val="00D156D4"/>
    <w:rsid w:val="00D1733F"/>
    <w:rsid w:val="00D21BF8"/>
    <w:rsid w:val="00D2227B"/>
    <w:rsid w:val="00D2559D"/>
    <w:rsid w:val="00D25F35"/>
    <w:rsid w:val="00D272BC"/>
    <w:rsid w:val="00D52A3B"/>
    <w:rsid w:val="00D5641C"/>
    <w:rsid w:val="00D56651"/>
    <w:rsid w:val="00D5786D"/>
    <w:rsid w:val="00D65038"/>
    <w:rsid w:val="00D66ECE"/>
    <w:rsid w:val="00D70886"/>
    <w:rsid w:val="00D70F24"/>
    <w:rsid w:val="00D719CE"/>
    <w:rsid w:val="00D77B1B"/>
    <w:rsid w:val="00D844D9"/>
    <w:rsid w:val="00D95864"/>
    <w:rsid w:val="00D96744"/>
    <w:rsid w:val="00DA1943"/>
    <w:rsid w:val="00DA24B0"/>
    <w:rsid w:val="00DB11BE"/>
    <w:rsid w:val="00DB13A3"/>
    <w:rsid w:val="00DB29B2"/>
    <w:rsid w:val="00DB42A8"/>
    <w:rsid w:val="00DC3898"/>
    <w:rsid w:val="00DD1974"/>
    <w:rsid w:val="00DD2F97"/>
    <w:rsid w:val="00DD3E08"/>
    <w:rsid w:val="00DD4D38"/>
    <w:rsid w:val="00DE000D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5328F"/>
    <w:rsid w:val="00E63144"/>
    <w:rsid w:val="00E64CEF"/>
    <w:rsid w:val="00E670B0"/>
    <w:rsid w:val="00E67D51"/>
    <w:rsid w:val="00E76C98"/>
    <w:rsid w:val="00E816F4"/>
    <w:rsid w:val="00E94D2E"/>
    <w:rsid w:val="00E96257"/>
    <w:rsid w:val="00E97233"/>
    <w:rsid w:val="00EA0936"/>
    <w:rsid w:val="00EA4A22"/>
    <w:rsid w:val="00EB4AB1"/>
    <w:rsid w:val="00EC1559"/>
    <w:rsid w:val="00EC7D04"/>
    <w:rsid w:val="00ED1BC9"/>
    <w:rsid w:val="00EE4DA9"/>
    <w:rsid w:val="00EE57D9"/>
    <w:rsid w:val="00EF6698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2DDC"/>
    <w:rsid w:val="00F74633"/>
    <w:rsid w:val="00F76EA9"/>
    <w:rsid w:val="00F77A4A"/>
    <w:rsid w:val="00F81CF3"/>
    <w:rsid w:val="00F830D1"/>
    <w:rsid w:val="00F83A96"/>
    <w:rsid w:val="00F94B78"/>
    <w:rsid w:val="00F96555"/>
    <w:rsid w:val="00FA675A"/>
    <w:rsid w:val="00FA6C6A"/>
    <w:rsid w:val="00FB63B9"/>
    <w:rsid w:val="00FB75CE"/>
    <w:rsid w:val="00FC01A0"/>
    <w:rsid w:val="00FC4BDF"/>
    <w:rsid w:val="00FC5419"/>
    <w:rsid w:val="00FC5C8F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BCA5-95F0-4287-88D3-C6C25461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4-06T06:06:00Z</cp:lastPrinted>
  <dcterms:created xsi:type="dcterms:W3CDTF">2023-05-11T06:02:00Z</dcterms:created>
  <dcterms:modified xsi:type="dcterms:W3CDTF">2023-05-11T06:02:00Z</dcterms:modified>
</cp:coreProperties>
</file>